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藏区旅游文化百问</w:t>
      </w:r>
    </w:p>
    <w:p>
      <w:r>
        <w:t>作者:泽仁多吉编著</w:t>
      </w:r>
    </w:p>
    <w:p>
      <w:r>
        <w:t>出版社:成都：四川民族出版社</w:t>
      </w:r>
    </w:p>
    <w:p>
      <w:r>
        <w:t>出版日期：2009.03</w:t>
      </w:r>
    </w:p>
    <w:p>
      <w:r>
        <w:t>总页数：336</w:t>
      </w:r>
    </w:p>
    <w:p>
      <w:r>
        <w:t>更多请访问教客网:www.jiaokey.com</w:t>
      </w:r>
    </w:p>
    <w:p>
      <w:r>
        <w:t>四川藏区旅游文化百问评论地址：https://www.jiaokey.com/book/detail/128542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